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1619" w:rsidRPr="00F41F44" w:rsidRDefault="00FF1619" w:rsidP="00E967F8">
      <w:pPr>
        <w:keepNext/>
        <w:widowControl w:val="0"/>
        <w:tabs>
          <w:tab w:val="left" w:pos="567"/>
        </w:tabs>
        <w:autoSpaceDE w:val="0"/>
        <w:spacing w:after="0" w:line="240" w:lineRule="auto"/>
        <w:ind w:left="4536" w:right="565"/>
        <w:jc w:val="center"/>
        <w:outlineLvl w:val="6"/>
        <w:rPr>
          <w:rFonts w:ascii="Times New Roman" w:eastAsia="Times New Roman" w:hAnsi="Times New Roman"/>
          <w:sz w:val="24"/>
          <w:szCs w:val="24"/>
          <w:lang w:eastAsia="ar-SA"/>
        </w:rPr>
      </w:pPr>
      <w:r w:rsidRPr="00F41F44">
        <w:rPr>
          <w:rFonts w:ascii="Times New Roman" w:eastAsia="Times New Roman" w:hAnsi="Times New Roman"/>
          <w:sz w:val="24"/>
          <w:szCs w:val="24"/>
          <w:lang w:eastAsia="ar-SA"/>
        </w:rPr>
        <w:t>ПРИЛОЖЕНИЕ</w:t>
      </w:r>
    </w:p>
    <w:p w:rsidR="00FF1619" w:rsidRPr="00F41F44" w:rsidRDefault="00FF1619" w:rsidP="00E967F8">
      <w:pPr>
        <w:widowControl w:val="0"/>
        <w:tabs>
          <w:tab w:val="left" w:pos="567"/>
        </w:tabs>
        <w:autoSpaceDE w:val="0"/>
        <w:spacing w:after="0" w:line="240" w:lineRule="auto"/>
        <w:ind w:left="4536" w:right="565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F41F44">
        <w:rPr>
          <w:rFonts w:ascii="Times New Roman" w:eastAsia="Times New Roman" w:hAnsi="Times New Roman"/>
          <w:sz w:val="24"/>
          <w:szCs w:val="24"/>
          <w:lang w:eastAsia="ar-SA"/>
        </w:rPr>
        <w:t>к постановлению администрации Новотитаровского сельского поселения Динского района</w:t>
      </w:r>
    </w:p>
    <w:p w:rsidR="00FF1619" w:rsidRPr="00F41F44" w:rsidRDefault="00FF1619" w:rsidP="00E967F8">
      <w:pPr>
        <w:widowControl w:val="0"/>
        <w:tabs>
          <w:tab w:val="left" w:pos="567"/>
        </w:tabs>
        <w:autoSpaceDE w:val="0"/>
        <w:spacing w:after="0" w:line="240" w:lineRule="auto"/>
        <w:ind w:left="4536" w:right="565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F41F44">
        <w:rPr>
          <w:rFonts w:ascii="Times New Roman" w:eastAsia="Times New Roman" w:hAnsi="Times New Roman"/>
          <w:sz w:val="24"/>
          <w:szCs w:val="24"/>
          <w:lang w:eastAsia="ar-SA"/>
        </w:rPr>
        <w:t xml:space="preserve">от </w:t>
      </w:r>
      <w:r w:rsidR="00F634A0">
        <w:rPr>
          <w:rFonts w:ascii="Times New Roman" w:eastAsia="Times New Roman" w:hAnsi="Times New Roman"/>
          <w:sz w:val="24"/>
          <w:szCs w:val="24"/>
          <w:lang w:eastAsia="ar-SA"/>
        </w:rPr>
        <w:t>12.04.2022</w:t>
      </w:r>
      <w:bookmarkStart w:id="0" w:name="_GoBack"/>
      <w:bookmarkEnd w:id="0"/>
      <w:r w:rsidRPr="00F41F44">
        <w:rPr>
          <w:rFonts w:ascii="Times New Roman" w:eastAsia="Times New Roman" w:hAnsi="Times New Roman"/>
          <w:sz w:val="24"/>
          <w:szCs w:val="24"/>
          <w:lang w:eastAsia="ar-SA"/>
        </w:rPr>
        <w:t xml:space="preserve"> № </w:t>
      </w:r>
      <w:r w:rsidR="00F634A0">
        <w:rPr>
          <w:rFonts w:ascii="Times New Roman" w:eastAsia="Times New Roman" w:hAnsi="Times New Roman"/>
          <w:sz w:val="24"/>
          <w:szCs w:val="24"/>
          <w:lang w:eastAsia="ar-SA"/>
        </w:rPr>
        <w:t>207</w:t>
      </w:r>
    </w:p>
    <w:p w:rsidR="00FF1619" w:rsidRPr="00F41F44" w:rsidRDefault="00FF1619" w:rsidP="00E967F8">
      <w:pPr>
        <w:widowControl w:val="0"/>
        <w:tabs>
          <w:tab w:val="left" w:pos="567"/>
        </w:tabs>
        <w:autoSpaceDE w:val="0"/>
        <w:spacing w:after="0" w:line="240" w:lineRule="auto"/>
        <w:ind w:left="284" w:right="565" w:firstLine="142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FF1619" w:rsidRPr="00F41F44" w:rsidRDefault="00FF1619" w:rsidP="00E967F8">
      <w:pPr>
        <w:keepNext/>
        <w:widowControl w:val="0"/>
        <w:tabs>
          <w:tab w:val="left" w:pos="567"/>
        </w:tabs>
        <w:autoSpaceDE w:val="0"/>
        <w:spacing w:after="0" w:line="240" w:lineRule="auto"/>
        <w:ind w:left="4536" w:right="565"/>
        <w:jc w:val="center"/>
        <w:outlineLvl w:val="6"/>
        <w:rPr>
          <w:rFonts w:ascii="Times New Roman" w:eastAsia="Times New Roman" w:hAnsi="Times New Roman"/>
          <w:sz w:val="24"/>
          <w:szCs w:val="24"/>
          <w:lang w:eastAsia="ar-SA"/>
        </w:rPr>
      </w:pPr>
      <w:r w:rsidRPr="00F41F44">
        <w:rPr>
          <w:rFonts w:ascii="Times New Roman" w:eastAsia="Times New Roman" w:hAnsi="Times New Roman"/>
          <w:sz w:val="24"/>
          <w:szCs w:val="24"/>
          <w:lang w:eastAsia="ar-SA"/>
        </w:rPr>
        <w:t>Приложение № 1</w:t>
      </w:r>
    </w:p>
    <w:p w:rsidR="00391251" w:rsidRPr="00F41F44" w:rsidRDefault="00FF1619" w:rsidP="00F41F44">
      <w:pPr>
        <w:widowControl w:val="0"/>
        <w:tabs>
          <w:tab w:val="left" w:pos="567"/>
        </w:tabs>
        <w:autoSpaceDE w:val="0"/>
        <w:spacing w:after="0" w:line="240" w:lineRule="auto"/>
        <w:ind w:left="4536" w:right="565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F41F44">
        <w:rPr>
          <w:rFonts w:ascii="Times New Roman" w:eastAsia="Times New Roman" w:hAnsi="Times New Roman"/>
          <w:sz w:val="24"/>
          <w:szCs w:val="24"/>
          <w:lang w:eastAsia="ar-SA"/>
        </w:rPr>
        <w:t>к программе</w:t>
      </w:r>
      <w:r w:rsidR="00F41F44" w:rsidRPr="00F41F44">
        <w:rPr>
          <w:rFonts w:ascii="Times New Roman" w:eastAsia="Times New Roman" w:hAnsi="Times New Roman"/>
          <w:sz w:val="24"/>
          <w:szCs w:val="24"/>
          <w:lang w:eastAsia="ar-SA"/>
        </w:rPr>
        <w:t xml:space="preserve"> «Комплексное развитие систем инженерно-коммунальной инфраструктуры на территории муниципального образования Новотитаровское сельское поселение на 2022-2024 годы»</w:t>
      </w:r>
    </w:p>
    <w:p w:rsidR="00391251" w:rsidRDefault="00391251" w:rsidP="00391251">
      <w:pPr>
        <w:widowControl w:val="0"/>
        <w:tabs>
          <w:tab w:val="left" w:pos="567"/>
        </w:tabs>
        <w:autoSpaceDE w:val="0"/>
        <w:spacing w:after="0" w:line="240" w:lineRule="auto"/>
        <w:ind w:left="4536" w:right="565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B957CB" w:rsidRPr="00F41F44" w:rsidRDefault="00F41F44" w:rsidP="00F41F44">
      <w:pPr>
        <w:spacing w:after="0" w:line="240" w:lineRule="auto"/>
        <w:ind w:left="2694"/>
        <w:jc w:val="both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F41F44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Перечень программных мероприятий</w:t>
      </w:r>
    </w:p>
    <w:p w:rsidR="00391251" w:rsidRDefault="00391251" w:rsidP="00391251">
      <w:pPr>
        <w:spacing w:after="0" w:line="240" w:lineRule="auto"/>
        <w:ind w:left="4536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0766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A0" w:firstRow="1" w:lastRow="0" w:firstColumn="1" w:lastColumn="0" w:noHBand="0" w:noVBand="0"/>
      </w:tblPr>
      <w:tblGrid>
        <w:gridCol w:w="760"/>
        <w:gridCol w:w="2528"/>
        <w:gridCol w:w="2179"/>
        <w:gridCol w:w="1634"/>
        <w:gridCol w:w="1681"/>
        <w:gridCol w:w="1028"/>
        <w:gridCol w:w="956"/>
      </w:tblGrid>
      <w:tr w:rsidR="004E7D01" w:rsidTr="00D56F53">
        <w:trPr>
          <w:trHeight w:val="1020"/>
          <w:tblHeader/>
          <w:jc w:val="center"/>
        </w:trPr>
        <w:tc>
          <w:tcPr>
            <w:tcW w:w="77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4E7D01" w:rsidRPr="00700900" w:rsidRDefault="004E7D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090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</w:t>
            </w:r>
          </w:p>
          <w:p w:rsidR="004E7D01" w:rsidRPr="00700900" w:rsidRDefault="004E7D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090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247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4E7D01" w:rsidRPr="00700900" w:rsidRDefault="004E7D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090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18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4E7D01" w:rsidRPr="00700900" w:rsidRDefault="004E7D0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4E7D01" w:rsidRPr="00700900" w:rsidRDefault="004E7D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090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Цели реализации мероприятий</w:t>
            </w:r>
          </w:p>
        </w:tc>
        <w:tc>
          <w:tcPr>
            <w:tcW w:w="16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4E7D01" w:rsidRDefault="004E7D0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0090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Источники финансиро</w:t>
            </w:r>
          </w:p>
          <w:p w:rsidR="004E7D01" w:rsidRPr="00700900" w:rsidRDefault="004E7D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090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ания</w:t>
            </w:r>
          </w:p>
        </w:tc>
        <w:tc>
          <w:tcPr>
            <w:tcW w:w="369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E7D01" w:rsidRPr="00700900" w:rsidRDefault="004E7D01" w:rsidP="00C2796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0090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инансирование, тыс.руб</w:t>
            </w:r>
          </w:p>
        </w:tc>
      </w:tr>
      <w:tr w:rsidR="004E7D01" w:rsidTr="00D56F53">
        <w:trPr>
          <w:trHeight w:val="580"/>
          <w:tblHeader/>
          <w:jc w:val="center"/>
        </w:trPr>
        <w:tc>
          <w:tcPr>
            <w:tcW w:w="77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4E7D01" w:rsidRPr="00700900" w:rsidRDefault="004E7D0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7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4E7D01" w:rsidRPr="00700900" w:rsidRDefault="004E7D0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8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4E7D01" w:rsidRPr="00700900" w:rsidRDefault="004E7D0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4E7D01" w:rsidRPr="00700900" w:rsidRDefault="004E7D0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4E7D01" w:rsidRPr="00700900" w:rsidRDefault="004E7D01" w:rsidP="00C2796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</w:t>
            </w:r>
            <w:r w:rsidR="007058B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2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4E7D01" w:rsidRPr="00700900" w:rsidRDefault="004E7D01" w:rsidP="00C2796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2</w:t>
            </w:r>
            <w:r w:rsidR="007058B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4E7D01" w:rsidRPr="00700900" w:rsidRDefault="004E7D01" w:rsidP="00C2796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2</w:t>
            </w:r>
            <w:r w:rsidR="007058B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690192" w:rsidTr="00D56F53">
        <w:trPr>
          <w:trHeight w:val="863"/>
          <w:jc w:val="center"/>
        </w:trPr>
        <w:tc>
          <w:tcPr>
            <w:tcW w:w="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90192" w:rsidRPr="00700900" w:rsidRDefault="00690192" w:rsidP="004E7D01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00900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6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90192" w:rsidRPr="00700900" w:rsidRDefault="00690192" w:rsidP="004E7D01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00900">
              <w:rPr>
                <w:rFonts w:ascii="Times New Roman" w:hAnsi="Times New Roman"/>
                <w:b/>
                <w:bCs/>
                <w:sz w:val="28"/>
                <w:szCs w:val="28"/>
              </w:rPr>
              <w:t>Организация теплоснабжения</w:t>
            </w:r>
          </w:p>
          <w:p w:rsidR="00690192" w:rsidRPr="00700900" w:rsidRDefault="00690192" w:rsidP="004E7D01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690192" w:rsidRPr="00700900" w:rsidRDefault="00690192" w:rsidP="004E7D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00900">
              <w:rPr>
                <w:rFonts w:ascii="Times New Roman" w:hAnsi="Times New Roman"/>
                <w:b/>
                <w:bCs/>
                <w:sz w:val="28"/>
                <w:szCs w:val="28"/>
              </w:rPr>
              <w:t>Бюджет поселения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:rsidR="00690192" w:rsidRPr="00700900" w:rsidRDefault="00D8652A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690192" w:rsidRPr="00700900" w:rsidRDefault="00D8652A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690192" w:rsidRPr="00700900" w:rsidRDefault="00D8652A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</w:tr>
      <w:tr w:rsidR="00690192" w:rsidTr="00D56F53">
        <w:trPr>
          <w:trHeight w:val="863"/>
          <w:jc w:val="center"/>
        </w:trPr>
        <w:tc>
          <w:tcPr>
            <w:tcW w:w="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90192" w:rsidRPr="00700900" w:rsidRDefault="00690192" w:rsidP="004E7D01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00900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6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90192" w:rsidRPr="00700900" w:rsidRDefault="00690192" w:rsidP="004E7D01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00900">
              <w:rPr>
                <w:rFonts w:ascii="Times New Roman" w:hAnsi="Times New Roman"/>
                <w:b/>
                <w:bCs/>
                <w:sz w:val="28"/>
                <w:szCs w:val="28"/>
              </w:rPr>
              <w:t>Организация газоснабжения</w:t>
            </w:r>
          </w:p>
          <w:p w:rsidR="00690192" w:rsidRPr="00700900" w:rsidRDefault="00690192" w:rsidP="004E7D01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690192" w:rsidRPr="00700900" w:rsidRDefault="00690192" w:rsidP="004E7D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0090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бюджет поселения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:rsidR="00690192" w:rsidRPr="00572647" w:rsidRDefault="00572647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  <w:r w:rsidRPr="00572647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9</w:t>
            </w:r>
            <w:r w:rsidR="00F452B6" w:rsidRPr="00572647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271,8</w:t>
            </w:r>
            <w:r w:rsidRPr="00572647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0534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690192" w:rsidRPr="00700900" w:rsidRDefault="00D7452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690192" w:rsidRPr="00700900" w:rsidRDefault="00D7452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</w:tr>
      <w:tr w:rsidR="004E7D01" w:rsidTr="00D56F53">
        <w:trPr>
          <w:trHeight w:val="863"/>
          <w:jc w:val="center"/>
        </w:trPr>
        <w:tc>
          <w:tcPr>
            <w:tcW w:w="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E7D01" w:rsidRPr="00700900" w:rsidRDefault="004E7D01" w:rsidP="004E7D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0900"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E7D01" w:rsidRPr="00700900" w:rsidRDefault="004E7D01" w:rsidP="004E7D0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зыскательские, проектные</w:t>
            </w:r>
            <w:r w:rsidRPr="007009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боты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 газоснабжению</w:t>
            </w:r>
          </w:p>
        </w:tc>
        <w:tc>
          <w:tcPr>
            <w:tcW w:w="2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E7D01" w:rsidRPr="00700900" w:rsidRDefault="004E7D01" w:rsidP="004E7D0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0900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газоснабж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4E7D01" w:rsidRPr="00700900" w:rsidRDefault="004E7D01" w:rsidP="004E7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0900">
              <w:rPr>
                <w:rFonts w:ascii="Times New Roman" w:hAnsi="Times New Roman"/>
                <w:color w:val="000000"/>
                <w:sz w:val="28"/>
                <w:szCs w:val="28"/>
              </w:rPr>
              <w:t>бюджет поселения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:rsidR="004E7D01" w:rsidRPr="00700900" w:rsidRDefault="00572647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4E7D01">
              <w:rPr>
                <w:rFonts w:ascii="Times New Roman" w:hAnsi="Times New Roman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4E7D01" w:rsidRPr="00700900" w:rsidRDefault="00D7452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4E7D01" w:rsidRPr="00700900" w:rsidRDefault="00D7452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</w:t>
            </w:r>
          </w:p>
        </w:tc>
      </w:tr>
      <w:tr w:rsidR="004E7D01" w:rsidTr="00D56F53">
        <w:trPr>
          <w:trHeight w:val="863"/>
          <w:jc w:val="center"/>
        </w:trPr>
        <w:tc>
          <w:tcPr>
            <w:tcW w:w="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E7D01" w:rsidRPr="00700900" w:rsidRDefault="004E7D01" w:rsidP="004E7D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3</w:t>
            </w:r>
          </w:p>
        </w:tc>
        <w:tc>
          <w:tcPr>
            <w:tcW w:w="2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E7D01" w:rsidRPr="00700900" w:rsidRDefault="004E7D01" w:rsidP="004E7D0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0900">
              <w:rPr>
                <w:rFonts w:ascii="Times New Roman" w:hAnsi="Times New Roman"/>
                <w:color w:val="000000"/>
                <w:sz w:val="28"/>
                <w:szCs w:val="28"/>
              </w:rPr>
              <w:t>Государственная экспертиза</w:t>
            </w:r>
          </w:p>
        </w:tc>
        <w:tc>
          <w:tcPr>
            <w:tcW w:w="2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E7D01" w:rsidRPr="00700900" w:rsidRDefault="004E7D01" w:rsidP="004E7D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0900">
              <w:rPr>
                <w:rFonts w:ascii="Times New Roman" w:hAnsi="Times New Roman"/>
                <w:color w:val="000000"/>
                <w:sz w:val="28"/>
                <w:szCs w:val="28"/>
              </w:rPr>
              <w:t>Экспертиза проектной документации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4E7D01" w:rsidRPr="00700900" w:rsidRDefault="004E7D01" w:rsidP="004E7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0900">
              <w:rPr>
                <w:rFonts w:ascii="Times New Roman" w:hAnsi="Times New Roman"/>
                <w:color w:val="000000"/>
                <w:sz w:val="28"/>
                <w:szCs w:val="28"/>
              </w:rPr>
              <w:t>бюджет поселения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:rsidR="004E7D01" w:rsidRPr="00700900" w:rsidRDefault="004E7D01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5</w:t>
            </w:r>
            <w:r w:rsidRPr="00700900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4E7D01" w:rsidRPr="00700900" w:rsidRDefault="00D7452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4E7D01" w:rsidRPr="00700900" w:rsidRDefault="00D7452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E7D01" w:rsidTr="00D56F53">
        <w:trPr>
          <w:trHeight w:val="863"/>
          <w:jc w:val="center"/>
        </w:trPr>
        <w:tc>
          <w:tcPr>
            <w:tcW w:w="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E7D01" w:rsidRDefault="004E7D01" w:rsidP="004E7D0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4</w:t>
            </w:r>
          </w:p>
        </w:tc>
        <w:tc>
          <w:tcPr>
            <w:tcW w:w="2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E7D01" w:rsidRPr="00700900" w:rsidRDefault="004E7D01" w:rsidP="004E7D0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вторский надзор</w:t>
            </w:r>
          </w:p>
        </w:tc>
        <w:tc>
          <w:tcPr>
            <w:tcW w:w="2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E7D01" w:rsidRPr="00700900" w:rsidRDefault="004E7D01" w:rsidP="004E7D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0900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газоснабж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4E7D01" w:rsidRPr="00700900" w:rsidRDefault="004E7D01" w:rsidP="004E7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0900">
              <w:rPr>
                <w:rFonts w:ascii="Times New Roman" w:hAnsi="Times New Roman"/>
                <w:color w:val="000000"/>
                <w:sz w:val="28"/>
                <w:szCs w:val="28"/>
              </w:rPr>
              <w:t>бюджет поселения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:rsidR="004E7D01" w:rsidRPr="00700900" w:rsidRDefault="004E7D01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4E7D01" w:rsidRPr="00700900" w:rsidRDefault="00D7452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4E7D01" w:rsidRPr="00700900" w:rsidRDefault="00D7452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4E7D01" w:rsidTr="00D56F53">
        <w:trPr>
          <w:trHeight w:val="863"/>
          <w:jc w:val="center"/>
        </w:trPr>
        <w:tc>
          <w:tcPr>
            <w:tcW w:w="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E7D01" w:rsidRDefault="004E7D01" w:rsidP="004E7D0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5</w:t>
            </w:r>
          </w:p>
        </w:tc>
        <w:tc>
          <w:tcPr>
            <w:tcW w:w="2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E7D01" w:rsidRDefault="004E7D01" w:rsidP="004E7D0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роительно-монтажные работы, подготовка документации для ввода в эксплуатацию</w:t>
            </w:r>
          </w:p>
        </w:tc>
        <w:tc>
          <w:tcPr>
            <w:tcW w:w="2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E7D01" w:rsidRPr="00700900" w:rsidRDefault="004E7D01" w:rsidP="004E7D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0900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газоснабж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4E7D01" w:rsidRPr="00700900" w:rsidRDefault="004E7D01" w:rsidP="004E7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0900">
              <w:rPr>
                <w:rFonts w:ascii="Times New Roman" w:hAnsi="Times New Roman"/>
                <w:color w:val="000000"/>
                <w:sz w:val="28"/>
                <w:szCs w:val="28"/>
              </w:rPr>
              <w:t>бюджет поселения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:rsidR="004E7D01" w:rsidRDefault="0012151C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4E7D01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4E7D01" w:rsidRDefault="00D7452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4E7D01" w:rsidRDefault="00D7452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0B67CB" w:rsidTr="00D56F53">
        <w:trPr>
          <w:trHeight w:val="863"/>
          <w:jc w:val="center"/>
        </w:trPr>
        <w:tc>
          <w:tcPr>
            <w:tcW w:w="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B67CB" w:rsidRDefault="000B67CB" w:rsidP="000B67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6</w:t>
            </w:r>
          </w:p>
        </w:tc>
        <w:tc>
          <w:tcPr>
            <w:tcW w:w="2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B67CB" w:rsidRDefault="000B67CB" w:rsidP="000B67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хническая эксплуатация систем газоснабжения</w:t>
            </w:r>
          </w:p>
        </w:tc>
        <w:tc>
          <w:tcPr>
            <w:tcW w:w="2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B67CB" w:rsidRPr="00700900" w:rsidRDefault="000B67CB" w:rsidP="000B67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0900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газоснабж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0B67CB" w:rsidRPr="00700900" w:rsidRDefault="000B67CB" w:rsidP="000B67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0900">
              <w:rPr>
                <w:rFonts w:ascii="Times New Roman" w:hAnsi="Times New Roman"/>
                <w:color w:val="000000"/>
                <w:sz w:val="28"/>
                <w:szCs w:val="28"/>
              </w:rPr>
              <w:t>бюджет поселения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:rsidR="000B67CB" w:rsidRDefault="000B67CB" w:rsidP="000B67CB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00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0B67CB" w:rsidRDefault="00D74526" w:rsidP="000B67CB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0B67CB" w:rsidRDefault="00D74526" w:rsidP="000B67CB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A008AB" w:rsidTr="00D56F53">
        <w:trPr>
          <w:trHeight w:val="863"/>
          <w:jc w:val="center"/>
        </w:trPr>
        <w:tc>
          <w:tcPr>
            <w:tcW w:w="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008AB" w:rsidRDefault="00A008AB" w:rsidP="000B67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7</w:t>
            </w:r>
          </w:p>
        </w:tc>
        <w:tc>
          <w:tcPr>
            <w:tcW w:w="2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008AB" w:rsidRDefault="00D36891" w:rsidP="000B67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ключение здания котельной №25 </w:t>
            </w:r>
          </w:p>
        </w:tc>
        <w:tc>
          <w:tcPr>
            <w:tcW w:w="2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008AB" w:rsidRPr="00700900" w:rsidRDefault="00D36891" w:rsidP="000B67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36891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газоснабж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008AB" w:rsidRPr="00700900" w:rsidRDefault="00D36891" w:rsidP="000B67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36891">
              <w:rPr>
                <w:rFonts w:ascii="Times New Roman" w:hAnsi="Times New Roman"/>
                <w:color w:val="000000"/>
                <w:sz w:val="28"/>
                <w:szCs w:val="28"/>
              </w:rPr>
              <w:t>бюджет поселения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:rsidR="00A008AB" w:rsidRDefault="00D36891" w:rsidP="000B67CB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86,80534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A008AB" w:rsidRDefault="00D36891" w:rsidP="000B67CB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A008AB" w:rsidRDefault="00D36891" w:rsidP="000B67CB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690192" w:rsidTr="00D56F53">
        <w:trPr>
          <w:trHeight w:val="863"/>
          <w:jc w:val="center"/>
        </w:trPr>
        <w:tc>
          <w:tcPr>
            <w:tcW w:w="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90192" w:rsidRPr="00700900" w:rsidRDefault="00690192" w:rsidP="004E7D01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00900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46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90192" w:rsidRPr="00700900" w:rsidRDefault="00690192" w:rsidP="004E7D01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00900">
              <w:rPr>
                <w:rFonts w:ascii="Times New Roman" w:hAnsi="Times New Roman"/>
                <w:b/>
                <w:bCs/>
                <w:sz w:val="28"/>
                <w:szCs w:val="28"/>
              </w:rPr>
              <w:t>Организация водоснабжения</w:t>
            </w:r>
          </w:p>
          <w:p w:rsidR="00690192" w:rsidRPr="00700900" w:rsidRDefault="00690192" w:rsidP="004E7D0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690192" w:rsidRPr="00700900" w:rsidRDefault="00690192" w:rsidP="004E7D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0090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бюджет поселения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:rsidR="00690192" w:rsidRPr="00700900" w:rsidRDefault="00572647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1</w:t>
            </w:r>
            <w:r w:rsidR="00D56F53">
              <w:rPr>
                <w:rFonts w:ascii="Times New Roman" w:hAnsi="Times New Roman"/>
                <w:b/>
                <w:bCs/>
                <w:sz w:val="28"/>
                <w:szCs w:val="28"/>
              </w:rPr>
              <w:t>991,6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690192" w:rsidRPr="00700900" w:rsidRDefault="00D7452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690192" w:rsidRPr="00700900" w:rsidRDefault="00D7452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</w:tr>
      <w:tr w:rsidR="004E7D01" w:rsidTr="00D56F53">
        <w:trPr>
          <w:trHeight w:val="863"/>
          <w:jc w:val="center"/>
        </w:trPr>
        <w:tc>
          <w:tcPr>
            <w:tcW w:w="7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E7D01" w:rsidRPr="00700900" w:rsidRDefault="004E7D01" w:rsidP="004E7D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0900"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24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E7D01" w:rsidRPr="00700900" w:rsidRDefault="004E7D01" w:rsidP="004E7D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готовление проектно-сметной документации</w:t>
            </w:r>
          </w:p>
        </w:tc>
        <w:tc>
          <w:tcPr>
            <w:tcW w:w="218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E7D01" w:rsidRPr="00700900" w:rsidRDefault="004E7D01" w:rsidP="004E7D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0900">
              <w:rPr>
                <w:rFonts w:ascii="Times New Roman" w:hAnsi="Times New Roman"/>
                <w:sz w:val="28"/>
                <w:szCs w:val="28"/>
              </w:rPr>
              <w:t>Обеспечение водоснабжения</w:t>
            </w:r>
          </w:p>
        </w:tc>
        <w:tc>
          <w:tcPr>
            <w:tcW w:w="16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4E7D01" w:rsidRPr="00700900" w:rsidRDefault="004E7D01" w:rsidP="004E7D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0900">
              <w:rPr>
                <w:rFonts w:ascii="Times New Roman" w:hAnsi="Times New Roman"/>
                <w:color w:val="000000"/>
                <w:sz w:val="28"/>
                <w:szCs w:val="28"/>
              </w:rPr>
              <w:t>бюджет поселения</w:t>
            </w:r>
          </w:p>
        </w:tc>
        <w:tc>
          <w:tcPr>
            <w:tcW w:w="168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:rsidR="004E7D01" w:rsidRPr="0012151C" w:rsidRDefault="0012151C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2151C">
              <w:rPr>
                <w:rFonts w:ascii="Times New Roman" w:hAnsi="Times New Roman"/>
                <w:bCs/>
                <w:sz w:val="28"/>
                <w:szCs w:val="28"/>
              </w:rPr>
              <w:t>2500</w:t>
            </w:r>
          </w:p>
        </w:tc>
        <w:tc>
          <w:tcPr>
            <w:tcW w:w="1047" w:type="dxa"/>
            <w:tcBorders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4E7D01" w:rsidRPr="00617FED" w:rsidRDefault="00D7452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970" w:type="dxa"/>
            <w:tcBorders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4E7D01" w:rsidRPr="00617FED" w:rsidRDefault="00D7452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4E7D01" w:rsidTr="00D56F53">
        <w:trPr>
          <w:trHeight w:val="863"/>
          <w:jc w:val="center"/>
        </w:trPr>
        <w:tc>
          <w:tcPr>
            <w:tcW w:w="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E7D01" w:rsidRPr="00700900" w:rsidRDefault="004E7D01" w:rsidP="004E7D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0900"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2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E7D01" w:rsidRPr="00700900" w:rsidRDefault="004E7D01" w:rsidP="004E7D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осударственная экспертиза</w:t>
            </w:r>
            <w:r w:rsidRPr="007009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E7D01" w:rsidRPr="00700900" w:rsidRDefault="004E7D01" w:rsidP="004E7D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7270">
              <w:rPr>
                <w:rFonts w:ascii="Times New Roman" w:hAnsi="Times New Roman"/>
                <w:color w:val="000000"/>
                <w:sz w:val="28"/>
                <w:szCs w:val="28"/>
              </w:rPr>
              <w:t>Экспертиза проектной документации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4E7D01" w:rsidRPr="00700900" w:rsidRDefault="004E7D01" w:rsidP="004E7D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0900">
              <w:rPr>
                <w:rFonts w:ascii="Times New Roman" w:hAnsi="Times New Roman"/>
                <w:color w:val="000000"/>
                <w:sz w:val="28"/>
                <w:szCs w:val="28"/>
              </w:rPr>
              <w:t>бюджет поселения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:rsidR="004E7D01" w:rsidRPr="00700900" w:rsidRDefault="004E7D01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617FED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E7D01" w:rsidRPr="00700900" w:rsidRDefault="00D7452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E7D01" w:rsidRPr="00700900" w:rsidRDefault="00D7452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E7D01" w:rsidTr="00D56F53">
        <w:trPr>
          <w:trHeight w:val="863"/>
          <w:jc w:val="center"/>
        </w:trPr>
        <w:tc>
          <w:tcPr>
            <w:tcW w:w="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E7D01" w:rsidRPr="00700900" w:rsidRDefault="004E7D01" w:rsidP="004E7D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3</w:t>
            </w:r>
          </w:p>
        </w:tc>
        <w:tc>
          <w:tcPr>
            <w:tcW w:w="2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E7D01" w:rsidRDefault="004E7D01" w:rsidP="004E7D0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иобретение материалов</w:t>
            </w:r>
            <w:r w:rsidR="00617FED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617FED">
              <w:rPr>
                <w:rFonts w:ascii="Times New Roman" w:hAnsi="Times New Roman"/>
                <w:color w:val="000000"/>
                <w:sz w:val="28"/>
                <w:szCs w:val="28"/>
              </w:rPr>
              <w:t>прокладк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допроводных сетей</w:t>
            </w:r>
          </w:p>
        </w:tc>
        <w:tc>
          <w:tcPr>
            <w:tcW w:w="2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E7D01" w:rsidRPr="009A7270" w:rsidRDefault="004E7D01" w:rsidP="004E7D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0900">
              <w:rPr>
                <w:rFonts w:ascii="Times New Roman" w:hAnsi="Times New Roman"/>
                <w:sz w:val="28"/>
                <w:szCs w:val="28"/>
              </w:rPr>
              <w:t>Обеспечение водоснабж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4E7D01" w:rsidRPr="00700900" w:rsidRDefault="004E7D01" w:rsidP="004E7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0900">
              <w:rPr>
                <w:rFonts w:ascii="Times New Roman" w:hAnsi="Times New Roman"/>
                <w:color w:val="000000"/>
                <w:sz w:val="28"/>
                <w:szCs w:val="28"/>
              </w:rPr>
              <w:t>бюджет поселения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:rsidR="004E7D01" w:rsidRDefault="00391251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341,6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E7D01" w:rsidRDefault="00D7452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E7D01" w:rsidRDefault="00D7452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572647" w:rsidTr="00D56F53">
        <w:trPr>
          <w:trHeight w:val="863"/>
          <w:jc w:val="center"/>
        </w:trPr>
        <w:tc>
          <w:tcPr>
            <w:tcW w:w="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72647" w:rsidRDefault="00572647" w:rsidP="004E7D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4</w:t>
            </w:r>
          </w:p>
        </w:tc>
        <w:tc>
          <w:tcPr>
            <w:tcW w:w="2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72647" w:rsidRDefault="00572647" w:rsidP="004E7D0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финансирование мероприятий по водоснабжению (изготовление проекта)</w:t>
            </w:r>
          </w:p>
        </w:tc>
        <w:tc>
          <w:tcPr>
            <w:tcW w:w="2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72647" w:rsidRPr="00700900" w:rsidRDefault="00572647" w:rsidP="004E7D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2647">
              <w:rPr>
                <w:rFonts w:ascii="Times New Roman" w:hAnsi="Times New Roman"/>
                <w:sz w:val="28"/>
                <w:szCs w:val="28"/>
              </w:rPr>
              <w:t>Обеспечение водоснабж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572647" w:rsidRPr="00700900" w:rsidRDefault="00572647" w:rsidP="004E7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2647">
              <w:rPr>
                <w:rFonts w:ascii="Times New Roman" w:hAnsi="Times New Roman"/>
                <w:color w:val="000000"/>
                <w:sz w:val="28"/>
                <w:szCs w:val="28"/>
              </w:rPr>
              <w:t>бюджет поселения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:rsidR="00572647" w:rsidRDefault="00572647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00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72647" w:rsidRDefault="00572647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72647" w:rsidRDefault="00572647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391251" w:rsidTr="00D56F53">
        <w:trPr>
          <w:trHeight w:val="863"/>
          <w:jc w:val="center"/>
        </w:trPr>
        <w:tc>
          <w:tcPr>
            <w:tcW w:w="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91251" w:rsidRDefault="00391251" w:rsidP="004E7D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5</w:t>
            </w:r>
          </w:p>
        </w:tc>
        <w:tc>
          <w:tcPr>
            <w:tcW w:w="2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91251" w:rsidRDefault="00391251" w:rsidP="004E7D0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одернизация водопроводных сетей</w:t>
            </w:r>
          </w:p>
        </w:tc>
        <w:tc>
          <w:tcPr>
            <w:tcW w:w="2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91251" w:rsidRPr="00572647" w:rsidRDefault="00391251" w:rsidP="004E7D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251">
              <w:rPr>
                <w:rFonts w:ascii="Times New Roman" w:hAnsi="Times New Roman"/>
                <w:sz w:val="28"/>
                <w:szCs w:val="28"/>
              </w:rPr>
              <w:t>Обеспечение водоснабж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391251" w:rsidRPr="00572647" w:rsidRDefault="00391251" w:rsidP="004E7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1251">
              <w:rPr>
                <w:rFonts w:ascii="Times New Roman" w:hAnsi="Times New Roman"/>
                <w:color w:val="000000"/>
                <w:sz w:val="28"/>
                <w:szCs w:val="28"/>
              </w:rPr>
              <w:t>бюджет поселения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:rsidR="00391251" w:rsidRDefault="00391251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00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91251" w:rsidRDefault="00391251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91251" w:rsidRDefault="00391251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2D4379" w:rsidTr="005F72BA">
        <w:trPr>
          <w:trHeight w:val="863"/>
          <w:jc w:val="center"/>
        </w:trPr>
        <w:tc>
          <w:tcPr>
            <w:tcW w:w="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D4379" w:rsidRPr="002D4379" w:rsidRDefault="002D4379" w:rsidP="004E7D01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D4379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2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D4379" w:rsidRPr="002D4379" w:rsidRDefault="002D4379" w:rsidP="002D437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D437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Реализация мероприятий по обеспечению в целях жилищного строительства земельных участков инженерной инфраструктуры, в том числе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D437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редоставленных(предоставляемых)семьям, имеющим трех и более детей, а также под стандартное жилье и жилье из быстровозводимых конструкций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:rsidR="002D4379" w:rsidRPr="00F01E24" w:rsidRDefault="002D4379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01E2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7379,2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D4379" w:rsidRPr="00F01E24" w:rsidRDefault="002D4379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01E2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D4379" w:rsidRPr="00F01E24" w:rsidRDefault="002D4379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01E2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D36891" w:rsidTr="00D56F53">
        <w:trPr>
          <w:trHeight w:val="765"/>
          <w:jc w:val="center"/>
        </w:trPr>
        <w:tc>
          <w:tcPr>
            <w:tcW w:w="77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36891" w:rsidRDefault="00D56F53" w:rsidP="004E7D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</w:t>
            </w:r>
          </w:p>
        </w:tc>
        <w:tc>
          <w:tcPr>
            <w:tcW w:w="247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36891" w:rsidRDefault="00F452B6" w:rsidP="004E7D0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ект водоснабжения микрорайона «Северный» ст. Новотитаровская</w:t>
            </w:r>
          </w:p>
        </w:tc>
        <w:tc>
          <w:tcPr>
            <w:tcW w:w="218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36891" w:rsidRPr="00700900" w:rsidRDefault="00F452B6" w:rsidP="004E7D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52B6">
              <w:rPr>
                <w:rFonts w:ascii="Times New Roman" w:hAnsi="Times New Roman"/>
                <w:sz w:val="28"/>
                <w:szCs w:val="28"/>
              </w:rPr>
              <w:t>Обеспечение водоснабж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36891" w:rsidRPr="00700900" w:rsidRDefault="00F452B6" w:rsidP="004E7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аевой бюджет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:rsidR="00D36891" w:rsidRDefault="00F452B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010,2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36891" w:rsidRDefault="00F452B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36891" w:rsidRDefault="00F452B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D36891" w:rsidTr="00D56F53">
        <w:trPr>
          <w:trHeight w:val="703"/>
          <w:jc w:val="center"/>
        </w:trPr>
        <w:tc>
          <w:tcPr>
            <w:tcW w:w="77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36891" w:rsidRDefault="00D36891" w:rsidP="004E7D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7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36891" w:rsidRDefault="00D36891" w:rsidP="004E7D0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8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36891" w:rsidRPr="00700900" w:rsidRDefault="00D36891" w:rsidP="004E7D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36891" w:rsidRPr="00700900" w:rsidRDefault="00F452B6" w:rsidP="004E7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юджет поселения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:rsidR="00D36891" w:rsidRDefault="00F452B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69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36891" w:rsidRDefault="00F452B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36891" w:rsidRDefault="00F452B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D8652A" w:rsidTr="00D56F53">
        <w:trPr>
          <w:trHeight w:val="863"/>
          <w:jc w:val="center"/>
        </w:trPr>
        <w:tc>
          <w:tcPr>
            <w:tcW w:w="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8652A" w:rsidRPr="0030082A" w:rsidRDefault="00F01E24" w:rsidP="004E7D01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6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8652A" w:rsidRPr="0030082A" w:rsidRDefault="00D8652A" w:rsidP="004E7D0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0082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рганизация водоотвед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8652A" w:rsidRPr="0030082A" w:rsidRDefault="00D8652A" w:rsidP="004E7D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30082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Бюджет поселения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:rsidR="00D8652A" w:rsidRPr="0030082A" w:rsidRDefault="00F452B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830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8652A" w:rsidRPr="0030082A" w:rsidRDefault="00D7452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8652A" w:rsidRPr="0030082A" w:rsidRDefault="00D7452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30082A" w:rsidTr="00D56F53">
        <w:trPr>
          <w:trHeight w:val="863"/>
          <w:jc w:val="center"/>
        </w:trPr>
        <w:tc>
          <w:tcPr>
            <w:tcW w:w="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0082A" w:rsidRDefault="00F01E24" w:rsidP="003008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  <w:r w:rsidR="0030082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0082A" w:rsidRDefault="0030082A" w:rsidP="0030082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652A">
              <w:rPr>
                <w:rFonts w:ascii="Times New Roman" w:hAnsi="Times New Roman"/>
                <w:color w:val="000000"/>
                <w:sz w:val="28"/>
                <w:szCs w:val="28"/>
              </w:rPr>
              <w:t>Очистка ливневой канализации, водоотводных каналов</w:t>
            </w:r>
          </w:p>
        </w:tc>
        <w:tc>
          <w:tcPr>
            <w:tcW w:w="2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0082A" w:rsidRPr="0030082A" w:rsidRDefault="0030082A" w:rsidP="0030082A">
            <w:pPr>
              <w:rPr>
                <w:rFonts w:ascii="Times New Roman" w:hAnsi="Times New Roman"/>
                <w:sz w:val="28"/>
                <w:szCs w:val="28"/>
              </w:rPr>
            </w:pPr>
            <w:r w:rsidRPr="0030082A">
              <w:rPr>
                <w:rFonts w:ascii="Times New Roman" w:hAnsi="Times New Roman"/>
                <w:sz w:val="28"/>
                <w:szCs w:val="28"/>
              </w:rPr>
              <w:t>Обеспечение водоотвед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0082A" w:rsidRPr="0030082A" w:rsidRDefault="0030082A" w:rsidP="0030082A">
            <w:pPr>
              <w:rPr>
                <w:rFonts w:ascii="Times New Roman" w:hAnsi="Times New Roman"/>
                <w:sz w:val="28"/>
                <w:szCs w:val="28"/>
              </w:rPr>
            </w:pPr>
            <w:r w:rsidRPr="0030082A">
              <w:rPr>
                <w:rFonts w:ascii="Times New Roman" w:hAnsi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:rsidR="0030082A" w:rsidRDefault="008E2F50" w:rsidP="0030082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  <w:r w:rsidR="00F452B6"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0082A" w:rsidRDefault="00D74526" w:rsidP="0030082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0082A" w:rsidRDefault="00D74526" w:rsidP="0030082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30082A" w:rsidTr="00D56F53">
        <w:trPr>
          <w:trHeight w:val="863"/>
          <w:jc w:val="center"/>
        </w:trPr>
        <w:tc>
          <w:tcPr>
            <w:tcW w:w="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0082A" w:rsidRDefault="00F01E24" w:rsidP="003008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30082A">
              <w:rPr>
                <w:rFonts w:ascii="Times New Roman" w:hAnsi="Times New Roman"/>
                <w:sz w:val="28"/>
                <w:szCs w:val="28"/>
              </w:rPr>
              <w:t>.2</w:t>
            </w:r>
          </w:p>
        </w:tc>
        <w:tc>
          <w:tcPr>
            <w:tcW w:w="2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0082A" w:rsidRDefault="0030082A" w:rsidP="0030082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082A">
              <w:rPr>
                <w:rFonts w:ascii="Times New Roman" w:hAnsi="Times New Roman"/>
                <w:color w:val="000000"/>
                <w:sz w:val="28"/>
                <w:szCs w:val="28"/>
              </w:rPr>
              <w:t>Устройство ливневой канализации</w:t>
            </w:r>
          </w:p>
        </w:tc>
        <w:tc>
          <w:tcPr>
            <w:tcW w:w="2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0082A" w:rsidRPr="0030082A" w:rsidRDefault="0030082A" w:rsidP="0030082A">
            <w:pPr>
              <w:rPr>
                <w:rFonts w:ascii="Times New Roman" w:hAnsi="Times New Roman"/>
                <w:sz w:val="28"/>
                <w:szCs w:val="28"/>
              </w:rPr>
            </w:pPr>
            <w:r w:rsidRPr="0030082A">
              <w:rPr>
                <w:rFonts w:ascii="Times New Roman" w:hAnsi="Times New Roman"/>
                <w:sz w:val="28"/>
                <w:szCs w:val="28"/>
              </w:rPr>
              <w:t>Обеспечение водоотвед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0082A" w:rsidRPr="0030082A" w:rsidRDefault="0030082A" w:rsidP="0030082A">
            <w:pPr>
              <w:rPr>
                <w:rFonts w:ascii="Times New Roman" w:hAnsi="Times New Roman"/>
                <w:sz w:val="28"/>
                <w:szCs w:val="28"/>
              </w:rPr>
            </w:pPr>
            <w:r w:rsidRPr="0030082A">
              <w:rPr>
                <w:rFonts w:ascii="Times New Roman" w:hAnsi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:rsidR="0030082A" w:rsidRDefault="0030082A" w:rsidP="0030082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0082A" w:rsidRDefault="00D74526" w:rsidP="0030082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0082A" w:rsidRDefault="00D74526" w:rsidP="0030082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30082A" w:rsidTr="00D56F53">
        <w:trPr>
          <w:trHeight w:val="863"/>
          <w:jc w:val="center"/>
        </w:trPr>
        <w:tc>
          <w:tcPr>
            <w:tcW w:w="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0082A" w:rsidRDefault="00F01E24" w:rsidP="003008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  <w:r w:rsidR="0030082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0082A" w:rsidRDefault="0030082A" w:rsidP="0030082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082A">
              <w:rPr>
                <w:rFonts w:ascii="Times New Roman" w:hAnsi="Times New Roman"/>
                <w:color w:val="000000"/>
                <w:sz w:val="28"/>
                <w:szCs w:val="28"/>
              </w:rPr>
              <w:t>Прокладка водоотводных каналов</w:t>
            </w:r>
          </w:p>
        </w:tc>
        <w:tc>
          <w:tcPr>
            <w:tcW w:w="2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0082A" w:rsidRPr="0030082A" w:rsidRDefault="0030082A" w:rsidP="0030082A">
            <w:pPr>
              <w:rPr>
                <w:rFonts w:ascii="Times New Roman" w:hAnsi="Times New Roman"/>
                <w:sz w:val="28"/>
                <w:szCs w:val="28"/>
              </w:rPr>
            </w:pPr>
            <w:r w:rsidRPr="0030082A">
              <w:rPr>
                <w:rFonts w:ascii="Times New Roman" w:hAnsi="Times New Roman"/>
                <w:sz w:val="28"/>
                <w:szCs w:val="28"/>
              </w:rPr>
              <w:t>Обеспечение водоотвед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0082A" w:rsidRPr="0030082A" w:rsidRDefault="0030082A" w:rsidP="0030082A">
            <w:pPr>
              <w:rPr>
                <w:rFonts w:ascii="Times New Roman" w:hAnsi="Times New Roman"/>
                <w:sz w:val="28"/>
                <w:szCs w:val="28"/>
              </w:rPr>
            </w:pPr>
            <w:r w:rsidRPr="0030082A">
              <w:rPr>
                <w:rFonts w:ascii="Times New Roman" w:hAnsi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:rsidR="0030082A" w:rsidRDefault="0030082A" w:rsidP="0030082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0082A" w:rsidRDefault="00D74526" w:rsidP="0030082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0082A" w:rsidRDefault="00D74526" w:rsidP="0030082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30082A" w:rsidTr="00D56F53">
        <w:trPr>
          <w:trHeight w:val="863"/>
          <w:jc w:val="center"/>
        </w:trPr>
        <w:tc>
          <w:tcPr>
            <w:tcW w:w="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0082A" w:rsidRDefault="00F01E24" w:rsidP="003008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30082A">
              <w:rPr>
                <w:rFonts w:ascii="Times New Roman" w:hAnsi="Times New Roman"/>
                <w:sz w:val="28"/>
                <w:szCs w:val="28"/>
              </w:rPr>
              <w:t>.4</w:t>
            </w:r>
          </w:p>
        </w:tc>
        <w:tc>
          <w:tcPr>
            <w:tcW w:w="2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0082A" w:rsidRDefault="0030082A" w:rsidP="0030082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хнический надзор, строительный контроль</w:t>
            </w:r>
          </w:p>
        </w:tc>
        <w:tc>
          <w:tcPr>
            <w:tcW w:w="2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0082A" w:rsidRPr="0030082A" w:rsidRDefault="0030082A" w:rsidP="0030082A">
            <w:pPr>
              <w:rPr>
                <w:rFonts w:ascii="Times New Roman" w:hAnsi="Times New Roman"/>
                <w:sz w:val="28"/>
                <w:szCs w:val="28"/>
              </w:rPr>
            </w:pPr>
            <w:r w:rsidRPr="0030082A">
              <w:rPr>
                <w:rFonts w:ascii="Times New Roman" w:hAnsi="Times New Roman"/>
                <w:sz w:val="28"/>
                <w:szCs w:val="28"/>
              </w:rPr>
              <w:t>Обеспечение водоотвед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0082A" w:rsidRPr="0030082A" w:rsidRDefault="0030082A" w:rsidP="0030082A">
            <w:pPr>
              <w:rPr>
                <w:rFonts w:ascii="Times New Roman" w:hAnsi="Times New Roman"/>
                <w:sz w:val="28"/>
                <w:szCs w:val="28"/>
              </w:rPr>
            </w:pPr>
            <w:r w:rsidRPr="0030082A">
              <w:rPr>
                <w:rFonts w:ascii="Times New Roman" w:hAnsi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:rsidR="0030082A" w:rsidRDefault="0030082A" w:rsidP="0030082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0082A" w:rsidRDefault="00D74526" w:rsidP="0030082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0082A" w:rsidRDefault="00D74526" w:rsidP="0030082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D67A2B" w:rsidTr="00D56F53">
        <w:trPr>
          <w:trHeight w:val="863"/>
          <w:jc w:val="center"/>
        </w:trPr>
        <w:tc>
          <w:tcPr>
            <w:tcW w:w="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67A2B" w:rsidRDefault="00F01E24" w:rsidP="003008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D67A2B">
              <w:rPr>
                <w:rFonts w:ascii="Times New Roman" w:hAnsi="Times New Roman"/>
                <w:sz w:val="28"/>
                <w:szCs w:val="28"/>
              </w:rPr>
              <w:t>.5</w:t>
            </w:r>
          </w:p>
        </w:tc>
        <w:tc>
          <w:tcPr>
            <w:tcW w:w="2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67A2B" w:rsidRDefault="00D67A2B" w:rsidP="0030082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служивание ливневой канализации</w:t>
            </w:r>
          </w:p>
        </w:tc>
        <w:tc>
          <w:tcPr>
            <w:tcW w:w="2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67A2B" w:rsidRPr="0030082A" w:rsidRDefault="00D67A2B" w:rsidP="0030082A">
            <w:pPr>
              <w:rPr>
                <w:rFonts w:ascii="Times New Roman" w:hAnsi="Times New Roman"/>
                <w:sz w:val="28"/>
                <w:szCs w:val="28"/>
              </w:rPr>
            </w:pPr>
            <w:r w:rsidRPr="00D67A2B">
              <w:rPr>
                <w:rFonts w:ascii="Times New Roman" w:hAnsi="Times New Roman"/>
                <w:sz w:val="28"/>
                <w:szCs w:val="28"/>
              </w:rPr>
              <w:t>Обеспечение водоотвед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67A2B" w:rsidRPr="0030082A" w:rsidRDefault="00D67A2B" w:rsidP="0030082A">
            <w:pPr>
              <w:rPr>
                <w:rFonts w:ascii="Times New Roman" w:hAnsi="Times New Roman"/>
                <w:sz w:val="28"/>
                <w:szCs w:val="28"/>
              </w:rPr>
            </w:pPr>
            <w:r w:rsidRPr="00D67A2B">
              <w:rPr>
                <w:rFonts w:ascii="Times New Roman" w:hAnsi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:rsidR="00D67A2B" w:rsidRDefault="00D67A2B" w:rsidP="0030082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67A2B" w:rsidRDefault="00D74526" w:rsidP="0030082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67A2B" w:rsidRDefault="00D74526" w:rsidP="0030082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8E2F50" w:rsidTr="00D56F53">
        <w:trPr>
          <w:trHeight w:val="863"/>
          <w:jc w:val="center"/>
        </w:trPr>
        <w:tc>
          <w:tcPr>
            <w:tcW w:w="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E2F50" w:rsidRDefault="008E2F50" w:rsidP="003008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6</w:t>
            </w:r>
          </w:p>
        </w:tc>
        <w:tc>
          <w:tcPr>
            <w:tcW w:w="2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E2F50" w:rsidRDefault="008E2F50" w:rsidP="0030082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боты по откачки талых и ливневых вод помпой с территории </w:t>
            </w:r>
          </w:p>
        </w:tc>
        <w:tc>
          <w:tcPr>
            <w:tcW w:w="2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2F50" w:rsidRPr="00D67A2B" w:rsidRDefault="008E2F50" w:rsidP="0030082A">
            <w:pPr>
              <w:rPr>
                <w:rFonts w:ascii="Times New Roman" w:hAnsi="Times New Roman"/>
                <w:sz w:val="28"/>
                <w:szCs w:val="28"/>
              </w:rPr>
            </w:pPr>
            <w:r w:rsidRPr="008E2F50">
              <w:rPr>
                <w:rFonts w:ascii="Times New Roman" w:hAnsi="Times New Roman"/>
                <w:sz w:val="28"/>
                <w:szCs w:val="28"/>
              </w:rPr>
              <w:t>Обеспечение водоотвед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E2F50" w:rsidRPr="00D67A2B" w:rsidRDefault="008E2F50" w:rsidP="0030082A">
            <w:pPr>
              <w:rPr>
                <w:rFonts w:ascii="Times New Roman" w:hAnsi="Times New Roman"/>
                <w:sz w:val="28"/>
                <w:szCs w:val="28"/>
              </w:rPr>
            </w:pPr>
            <w:r w:rsidRPr="008E2F50">
              <w:rPr>
                <w:rFonts w:ascii="Times New Roman" w:hAnsi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:rsidR="008E2F50" w:rsidRDefault="008E2F50" w:rsidP="0030082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E2F50" w:rsidRDefault="008E2F50" w:rsidP="0030082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E2F50" w:rsidRDefault="008E2F50" w:rsidP="0030082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0B67CB" w:rsidTr="00D56F53">
        <w:trPr>
          <w:trHeight w:val="249"/>
          <w:jc w:val="center"/>
        </w:trPr>
        <w:tc>
          <w:tcPr>
            <w:tcW w:w="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67CB" w:rsidRPr="00700900" w:rsidRDefault="000B67CB" w:rsidP="004E7D01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2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67CB" w:rsidRPr="00700900" w:rsidRDefault="000B67CB" w:rsidP="004E7D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090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0B67CB" w:rsidRPr="00700900" w:rsidRDefault="00F452B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  <w:r w:rsidR="00572647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72,60534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67CB" w:rsidRPr="0030082A" w:rsidRDefault="00D74526" w:rsidP="000B67CB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67CB" w:rsidRPr="0030082A" w:rsidRDefault="00D74526" w:rsidP="000B67CB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</w:tr>
    </w:tbl>
    <w:p w:rsidR="00B957CB" w:rsidRDefault="00B957C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957CB" w:rsidRDefault="00B957C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00900" w:rsidRDefault="002F7289" w:rsidP="00FE58B6">
      <w:pPr>
        <w:spacing w:after="0" w:line="240" w:lineRule="auto"/>
        <w:ind w:left="-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чальник</w:t>
      </w:r>
      <w:r w:rsidR="00194604">
        <w:rPr>
          <w:rFonts w:ascii="Times New Roman" w:hAnsi="Times New Roman"/>
          <w:color w:val="000000"/>
          <w:sz w:val="28"/>
          <w:szCs w:val="28"/>
        </w:rPr>
        <w:t xml:space="preserve"> отдела ЖКХ</w:t>
      </w:r>
      <w:r w:rsidR="0070090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0082A" w:rsidRDefault="00700900" w:rsidP="00F452B6">
      <w:pPr>
        <w:spacing w:after="0" w:line="240" w:lineRule="auto"/>
        <w:ind w:left="-567"/>
        <w:jc w:val="both"/>
      </w:pPr>
      <w:r>
        <w:rPr>
          <w:rFonts w:ascii="Times New Roman" w:hAnsi="Times New Roman"/>
          <w:color w:val="000000"/>
          <w:sz w:val="28"/>
          <w:szCs w:val="28"/>
        </w:rPr>
        <w:t>транспорта, малого и среднего бизнеса</w:t>
      </w:r>
      <w:r w:rsidR="00194604">
        <w:rPr>
          <w:rFonts w:ascii="Times New Roman" w:hAnsi="Times New Roman"/>
          <w:color w:val="000000"/>
          <w:sz w:val="28"/>
          <w:szCs w:val="28"/>
        </w:rPr>
        <w:t xml:space="preserve">                  </w:t>
      </w:r>
      <w:r w:rsidR="002D4379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19460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F1619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FE58B6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7F1F9E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2F7289"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="00FE58B6"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="00AC1B78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19460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36891">
        <w:rPr>
          <w:rFonts w:ascii="Times New Roman" w:hAnsi="Times New Roman"/>
          <w:color w:val="000000"/>
          <w:sz w:val="28"/>
          <w:szCs w:val="28"/>
        </w:rPr>
        <w:t>М.М. Бондарь</w:t>
      </w:r>
    </w:p>
    <w:p w:rsidR="0030082A" w:rsidRPr="0030082A" w:rsidRDefault="0030082A" w:rsidP="0030082A">
      <w:pPr>
        <w:jc w:val="right"/>
      </w:pPr>
    </w:p>
    <w:sectPr w:rsidR="0030082A" w:rsidRPr="0030082A" w:rsidSect="00F41F44">
      <w:headerReference w:type="default" r:id="rId7"/>
      <w:headerReference w:type="first" r:id="rId8"/>
      <w:pgSz w:w="11906" w:h="16838"/>
      <w:pgMar w:top="681" w:right="1133" w:bottom="709" w:left="1701" w:header="0" w:footer="0" w:gutter="0"/>
      <w:pgNumType w:start="1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3811" w:rsidRDefault="00023811" w:rsidP="00B122E4">
      <w:pPr>
        <w:spacing w:after="0" w:line="240" w:lineRule="auto"/>
      </w:pPr>
      <w:r>
        <w:separator/>
      </w:r>
    </w:p>
  </w:endnote>
  <w:endnote w:type="continuationSeparator" w:id="0">
    <w:p w:rsidR="00023811" w:rsidRDefault="00023811" w:rsidP="00B12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Calibri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3811" w:rsidRDefault="00023811" w:rsidP="00B122E4">
      <w:pPr>
        <w:spacing w:after="0" w:line="240" w:lineRule="auto"/>
      </w:pPr>
      <w:r>
        <w:separator/>
      </w:r>
    </w:p>
  </w:footnote>
  <w:footnote w:type="continuationSeparator" w:id="0">
    <w:p w:rsidR="00023811" w:rsidRDefault="00023811" w:rsidP="00B122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346971"/>
      <w:docPartObj>
        <w:docPartGallery w:val="Page Numbers (Top of Page)"/>
        <w:docPartUnique/>
      </w:docPartObj>
    </w:sdtPr>
    <w:sdtEndPr/>
    <w:sdtContent>
      <w:p w:rsidR="00386A89" w:rsidRDefault="00386A89">
        <w:pPr>
          <w:pStyle w:val="a9"/>
          <w:jc w:val="center"/>
        </w:pPr>
      </w:p>
      <w:p w:rsidR="00386A89" w:rsidRDefault="00386A8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1B78">
          <w:rPr>
            <w:noProof/>
          </w:rPr>
          <w:t>2</w:t>
        </w:r>
        <w:r>
          <w:fldChar w:fldCharType="end"/>
        </w:r>
      </w:p>
    </w:sdtContent>
  </w:sdt>
  <w:p w:rsidR="00FE58B6" w:rsidRDefault="00FE58B6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656428"/>
      <w:docPartObj>
        <w:docPartGallery w:val="Page Numbers (Top of Page)"/>
        <w:docPartUnique/>
      </w:docPartObj>
    </w:sdtPr>
    <w:sdtEndPr/>
    <w:sdtContent>
      <w:p w:rsidR="00386A89" w:rsidRDefault="00386A89">
        <w:pPr>
          <w:pStyle w:val="a9"/>
          <w:jc w:val="center"/>
        </w:pPr>
      </w:p>
      <w:p w:rsidR="00386A89" w:rsidRDefault="00023811">
        <w:pPr>
          <w:pStyle w:val="a9"/>
          <w:jc w:val="center"/>
        </w:pPr>
      </w:p>
    </w:sdtContent>
  </w:sdt>
  <w:p w:rsidR="00386A89" w:rsidRDefault="00386A89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7CB"/>
    <w:rsid w:val="00010857"/>
    <w:rsid w:val="00014F17"/>
    <w:rsid w:val="00023811"/>
    <w:rsid w:val="00061A8C"/>
    <w:rsid w:val="000B67CB"/>
    <w:rsid w:val="000B7A2F"/>
    <w:rsid w:val="000E660C"/>
    <w:rsid w:val="0012151C"/>
    <w:rsid w:val="00163D17"/>
    <w:rsid w:val="00194604"/>
    <w:rsid w:val="001B0E5C"/>
    <w:rsid w:val="00254F91"/>
    <w:rsid w:val="002B6AB5"/>
    <w:rsid w:val="002D4379"/>
    <w:rsid w:val="002F4CE9"/>
    <w:rsid w:val="002F7289"/>
    <w:rsid w:val="0030082A"/>
    <w:rsid w:val="003141B1"/>
    <w:rsid w:val="00386A89"/>
    <w:rsid w:val="00391251"/>
    <w:rsid w:val="004110DB"/>
    <w:rsid w:val="00466466"/>
    <w:rsid w:val="00470FE1"/>
    <w:rsid w:val="00485D74"/>
    <w:rsid w:val="00493F96"/>
    <w:rsid w:val="004B7510"/>
    <w:rsid w:val="004C31B6"/>
    <w:rsid w:val="004E7D01"/>
    <w:rsid w:val="00572647"/>
    <w:rsid w:val="00615F41"/>
    <w:rsid w:val="00617FED"/>
    <w:rsid w:val="00666D16"/>
    <w:rsid w:val="00674063"/>
    <w:rsid w:val="00690192"/>
    <w:rsid w:val="006B2478"/>
    <w:rsid w:val="006C0C12"/>
    <w:rsid w:val="00700900"/>
    <w:rsid w:val="007058B3"/>
    <w:rsid w:val="00717E2F"/>
    <w:rsid w:val="007903D9"/>
    <w:rsid w:val="007B2995"/>
    <w:rsid w:val="007F1F9E"/>
    <w:rsid w:val="00867E41"/>
    <w:rsid w:val="008E2F50"/>
    <w:rsid w:val="009175FA"/>
    <w:rsid w:val="009A7270"/>
    <w:rsid w:val="009C108D"/>
    <w:rsid w:val="00A008AB"/>
    <w:rsid w:val="00A14753"/>
    <w:rsid w:val="00AB3185"/>
    <w:rsid w:val="00AC1B78"/>
    <w:rsid w:val="00B122E4"/>
    <w:rsid w:val="00B957CB"/>
    <w:rsid w:val="00C2796A"/>
    <w:rsid w:val="00CC77A2"/>
    <w:rsid w:val="00D36891"/>
    <w:rsid w:val="00D56F53"/>
    <w:rsid w:val="00D67A2B"/>
    <w:rsid w:val="00D74526"/>
    <w:rsid w:val="00D8652A"/>
    <w:rsid w:val="00DA7AC9"/>
    <w:rsid w:val="00DD00B3"/>
    <w:rsid w:val="00E52321"/>
    <w:rsid w:val="00E967F8"/>
    <w:rsid w:val="00F01E24"/>
    <w:rsid w:val="00F41F44"/>
    <w:rsid w:val="00F452B6"/>
    <w:rsid w:val="00F634A0"/>
    <w:rsid w:val="00F9707E"/>
    <w:rsid w:val="00FD01DB"/>
    <w:rsid w:val="00FE58B6"/>
    <w:rsid w:val="00FF1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D3D3F"/>
  <w15:docId w15:val="{0DE6A843-F99F-4DD0-A952-669DF9E33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1E4A"/>
    <w:pPr>
      <w:suppressAutoHyphens/>
      <w:spacing w:after="200"/>
    </w:pPr>
    <w:rPr>
      <w:rFonts w:cs="Times New Roman"/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customStyle="1" w:styleId="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6">
    <w:name w:val="index heading"/>
    <w:basedOn w:val="a"/>
    <w:qFormat/>
    <w:pPr>
      <w:suppressLineNumbers/>
    </w:pPr>
    <w:rPr>
      <w:rFonts w:cs="Mangal"/>
    </w:rPr>
  </w:style>
  <w:style w:type="paragraph" w:customStyle="1" w:styleId="a7">
    <w:name w:val="Содержимое таблицы"/>
    <w:basedOn w:val="a"/>
    <w:qFormat/>
  </w:style>
  <w:style w:type="paragraph" w:customStyle="1" w:styleId="a8">
    <w:name w:val="Заголовок таблицы"/>
    <w:basedOn w:val="a7"/>
    <w:qFormat/>
  </w:style>
  <w:style w:type="paragraph" w:styleId="a9">
    <w:name w:val="header"/>
    <w:basedOn w:val="a"/>
    <w:link w:val="aa"/>
    <w:uiPriority w:val="99"/>
    <w:unhideWhenUsed/>
    <w:rsid w:val="00B12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122E4"/>
    <w:rPr>
      <w:rFonts w:cs="Times New Roman"/>
      <w:color w:val="00000A"/>
      <w:sz w:val="22"/>
    </w:rPr>
  </w:style>
  <w:style w:type="paragraph" w:styleId="ab">
    <w:name w:val="footer"/>
    <w:basedOn w:val="a"/>
    <w:link w:val="ac"/>
    <w:uiPriority w:val="99"/>
    <w:unhideWhenUsed/>
    <w:rsid w:val="00B12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122E4"/>
    <w:rPr>
      <w:rFonts w:cs="Times New Roman"/>
      <w:color w:val="00000A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1946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94604"/>
    <w:rPr>
      <w:rFonts w:ascii="Segoe UI" w:hAnsi="Segoe UI" w:cs="Segoe UI"/>
      <w:color w:val="00000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30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FD057-7AB7-4398-9EDF-40CEEFA67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3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КХ</dc:creator>
  <cp:lastModifiedBy>ASUS</cp:lastModifiedBy>
  <cp:revision>19</cp:revision>
  <cp:lastPrinted>2022-04-05T11:17:00Z</cp:lastPrinted>
  <dcterms:created xsi:type="dcterms:W3CDTF">2018-08-28T13:19:00Z</dcterms:created>
  <dcterms:modified xsi:type="dcterms:W3CDTF">2022-04-13T07:3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